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35" w:type="dxa"/>
        <w:tblInd w:w="1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8"/>
        <w:gridCol w:w="5968"/>
        <w:gridCol w:w="6449"/>
      </w:tblGrid>
      <w:tr w:rsidR="00A117D3" w:rsidRPr="005C3B07" w:rsidTr="00474DB6"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98C" w:rsidRPr="005C3B07" w:rsidRDefault="00C819BF" w:rsidP="005E0A0A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>
              <w:rPr>
                <w:rStyle w:val="Flietext"/>
                <w:rFonts w:ascii="Frutiger LT 67 BoldCn" w:hAnsi="Frutiger LT 67 BoldCn" w:cs="Arial"/>
                <w:b/>
                <w:bCs/>
              </w:rPr>
              <w:t>8</w:t>
            </w:r>
            <w:r w:rsidR="009A41C0">
              <w:rPr>
                <w:rStyle w:val="Flietext"/>
                <w:rFonts w:ascii="Frutiger LT 67 BoldCn" w:hAnsi="Frutiger LT 67 BoldCn" w:cs="Arial"/>
                <w:b/>
                <w:bCs/>
              </w:rPr>
              <w:t>. Sonntag im Jahreskreis</w:t>
            </w:r>
            <w:r w:rsidR="00AA15B6" w:rsidRPr="00AA15B6">
              <w:rPr>
                <w:rStyle w:val="Flietext"/>
                <w:rFonts w:ascii="Frutiger LT 67 BoldCn" w:hAnsi="Frutiger LT 67 BoldCn" w:cs="Arial"/>
                <w:b/>
                <w:bCs/>
              </w:rPr>
              <w:t xml:space="preserve"> - </w:t>
            </w:r>
            <w:r w:rsidR="005E088E">
              <w:rPr>
                <w:rStyle w:val="Flietext"/>
                <w:rFonts w:ascii="Frutiger LT 67 BoldCn" w:hAnsi="Frutiger LT 67 BoldCn" w:cs="Arial"/>
                <w:b/>
                <w:bCs/>
              </w:rPr>
              <w:t>B</w:t>
            </w: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GL</w:t>
            </w:r>
          </w:p>
        </w:tc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NGL</w:t>
            </w:r>
          </w:p>
        </w:tc>
      </w:tr>
      <w:tr w:rsidR="005B0DBF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Eröffnung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93178E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464 (5!) Gott liebt diese Welt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DBF" w:rsidRPr="001D7B6A" w:rsidRDefault="00D82426" w:rsidP="005B0DBF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>
              <w:rPr>
                <w:rStyle w:val="Flietext"/>
                <w:rFonts w:ascii="Frutiger LT 57 Cn" w:hAnsi="Frutiger LT 57 Cn"/>
              </w:rPr>
              <w:t>JGL</w:t>
            </w:r>
            <w:r w:rsidR="00EC41AB">
              <w:rPr>
                <w:rStyle w:val="Flietext"/>
                <w:rFonts w:ascii="Frutiger LT 57 Cn" w:hAnsi="Frutiger LT 57 Cn"/>
              </w:rPr>
              <w:t xml:space="preserve"> 33 Wir sind eingeladen zum Fest</w:t>
            </w:r>
          </w:p>
        </w:tc>
      </w:tr>
      <w:tr w:rsidR="005B0DBF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93178E" w:rsidP="0093178E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482 Die Kirche steht gegründet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DBF" w:rsidRPr="001D7B6A" w:rsidRDefault="00D82426" w:rsidP="005B0DBF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>
              <w:rPr>
                <w:rStyle w:val="Flietext"/>
                <w:rFonts w:ascii="Frutiger LT 57 Cn" w:hAnsi="Frutiger LT 57 Cn"/>
              </w:rPr>
              <w:t>JGL</w:t>
            </w:r>
            <w:r w:rsidR="00EC41AB">
              <w:rPr>
                <w:rStyle w:val="Flietext"/>
                <w:rFonts w:ascii="Frutiger LT 57 Cn" w:hAnsi="Frutiger LT 57 Cn"/>
              </w:rPr>
              <w:t xml:space="preserve"> 11 Wir sind zusammen unterwegs</w:t>
            </w:r>
          </w:p>
        </w:tc>
      </w:tr>
      <w:tr w:rsidR="005B0DBF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yrie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DBF" w:rsidRP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5B0DBF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Gloria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DBF" w:rsidRP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5B0DBF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Antwortgesang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Default="00C819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639, 3 Beim Herrn ist Barmherzigkeit + MK-B S. 336</w:t>
            </w:r>
          </w:p>
          <w:p w:rsidR="005B0DBF" w:rsidRDefault="00C819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proofErr w:type="spellStart"/>
            <w:r>
              <w:rPr>
                <w:rStyle w:val="Flietext"/>
                <w:rFonts w:ascii="Frutiger LT 57 Cn" w:hAnsi="Frutiger LT 57 Cn" w:cs="Arial"/>
              </w:rPr>
              <w:t>Ps</w:t>
            </w:r>
            <w:proofErr w:type="spellEnd"/>
            <w:r>
              <w:rPr>
                <w:rStyle w:val="Flietext"/>
                <w:rFonts w:ascii="Frutiger LT 57 Cn" w:hAnsi="Frutiger LT 57 Cn" w:cs="Arial"/>
              </w:rPr>
              <w:t xml:space="preserve"> 103, 1-2.3-4.8 u. 10.12-13</w:t>
            </w:r>
          </w:p>
          <w:p w:rsidR="005B0DBF" w:rsidRP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 xml:space="preserve">alternativ: </w:t>
            </w:r>
            <w:r w:rsidR="00C819BF">
              <w:rPr>
                <w:rStyle w:val="Flietext"/>
                <w:rFonts w:ascii="Frutiger LT 57 Cn" w:hAnsi="Frutiger LT 57 Cn" w:cs="Arial"/>
              </w:rPr>
              <w:t>81,1 u. 6 Lobet den Herren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DBF" w:rsidRPr="005B0DBF" w:rsidRDefault="005B0DBF" w:rsidP="0038519E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B0DBF">
              <w:rPr>
                <w:rStyle w:val="Flietext"/>
                <w:rFonts w:ascii="Frutiger LT 57 Cn" w:hAnsi="Frutiger LT 57 Cn"/>
              </w:rPr>
              <w:t xml:space="preserve">JGL </w:t>
            </w:r>
            <w:r w:rsidR="00800533">
              <w:rPr>
                <w:rStyle w:val="Flietext"/>
                <w:rFonts w:ascii="Frutiger LT 57 Cn" w:hAnsi="Frutiger LT 57 Cn"/>
              </w:rPr>
              <w:t>127Alles, was in mir ist, lobe und preise</w:t>
            </w:r>
          </w:p>
        </w:tc>
      </w:tr>
      <w:tr w:rsidR="005B0DBF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Halleluja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Default="00C819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174, 7 + MK-B S. 3</w:t>
            </w:r>
            <w:r w:rsidR="005B0DBF">
              <w:rPr>
                <w:rStyle w:val="Flietext"/>
                <w:rFonts w:ascii="Frutiger LT 57 Cn" w:hAnsi="Frutiger LT 57 Cn" w:cs="Arial"/>
              </w:rPr>
              <w:t>3</w:t>
            </w:r>
            <w:r>
              <w:rPr>
                <w:rStyle w:val="Flietext"/>
                <w:rFonts w:ascii="Frutiger LT 57 Cn" w:hAnsi="Frutiger LT 57 Cn" w:cs="Arial"/>
              </w:rPr>
              <w:t>7</w:t>
            </w:r>
          </w:p>
          <w:p w:rsidR="005B0DBF" w:rsidRPr="005B0DBF" w:rsidRDefault="00C819BF" w:rsidP="005B0DB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Durch das Wort der Wahrheit hat uns der Vater das Leben geschenkt und uns zu Erstlingen seiner Schöpfung gemacht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DBF" w:rsidRP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B0DBF">
              <w:rPr>
                <w:rStyle w:val="Flietext"/>
                <w:rFonts w:ascii="Frutiger LT 57 Cn" w:hAnsi="Frutiger LT 57 Cn"/>
              </w:rPr>
              <w:t>JGL 179  Preisen lasst uns Gott, den Herrn</w:t>
            </w:r>
          </w:p>
        </w:tc>
      </w:tr>
      <w:tr w:rsidR="005B0DBF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Credo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DBF" w:rsidRP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5B0DBF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Gabenbereitung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93178E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417 (3!) Stimme, die Stein zerbricht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DBF" w:rsidRP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B0DBF">
              <w:rPr>
                <w:rStyle w:val="Flietext"/>
                <w:rFonts w:ascii="Frutiger LT 57 Cn" w:hAnsi="Frutiger LT 57 Cn"/>
              </w:rPr>
              <w:t>JGL 252  Tausend Körner</w:t>
            </w:r>
          </w:p>
        </w:tc>
      </w:tr>
      <w:tr w:rsidR="005B0DBF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93178E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554 Wachet auf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DBF" w:rsidRP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B0DBF">
              <w:rPr>
                <w:rStyle w:val="Flietext"/>
                <w:rFonts w:ascii="Frutiger LT 57 Cn" w:hAnsi="Frutiger LT 57 Cn"/>
              </w:rPr>
              <w:t xml:space="preserve">JGL </w:t>
            </w:r>
            <w:r w:rsidR="00053987">
              <w:rPr>
                <w:rStyle w:val="Flietext"/>
                <w:rFonts w:ascii="Frutiger LT 57 Cn" w:hAnsi="Frutiger LT 57 Cn"/>
              </w:rPr>
              <w:t>231 Wenn das Brot, das wir teilen</w:t>
            </w:r>
          </w:p>
        </w:tc>
      </w:tr>
      <w:tr w:rsidR="005B0DBF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Sanctus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DBF" w:rsidRP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5B0DBF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proofErr w:type="spellStart"/>
            <w:r w:rsidRPr="005C3B07">
              <w:rPr>
                <w:rStyle w:val="Flietext"/>
                <w:rFonts w:ascii="Frutiger LT 57 Cn" w:hAnsi="Frutiger LT 57 Cn" w:cs="Arial"/>
              </w:rPr>
              <w:t>Agnus</w:t>
            </w:r>
            <w:proofErr w:type="spellEnd"/>
            <w:r w:rsidRPr="005C3B07">
              <w:rPr>
                <w:rStyle w:val="Flietext"/>
                <w:rFonts w:ascii="Frutiger LT 57 Cn" w:hAnsi="Frutiger LT 57 Cn" w:cs="Arial"/>
              </w:rPr>
              <w:t xml:space="preserve"> </w:t>
            </w:r>
            <w:proofErr w:type="spellStart"/>
            <w:r w:rsidRPr="005C3B07">
              <w:rPr>
                <w:rStyle w:val="Flietext"/>
                <w:rFonts w:ascii="Frutiger LT 57 Cn" w:hAnsi="Frutiger LT 57 Cn" w:cs="Arial"/>
              </w:rPr>
              <w:t>Dei</w:t>
            </w:r>
            <w:proofErr w:type="spellEnd"/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0DBF" w:rsidRP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5B0DBF" w:rsidRPr="005B0DBF" w:rsidTr="00423AFE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ommunion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93178E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457 Suchen und fragen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DBF" w:rsidRP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B0DBF">
              <w:rPr>
                <w:rStyle w:val="Flietext"/>
                <w:rFonts w:ascii="Frutiger LT 57 Cn" w:hAnsi="Frutiger LT 57 Cn"/>
              </w:rPr>
              <w:t>JGL</w:t>
            </w:r>
            <w:r w:rsidR="006155F3">
              <w:rPr>
                <w:rStyle w:val="Flietext"/>
                <w:rFonts w:ascii="Frutiger LT 57 Cn" w:hAnsi="Frutiger LT 57 Cn"/>
              </w:rPr>
              <w:t xml:space="preserve"> 335 Jesus, Gottes Lamm</w:t>
            </w:r>
          </w:p>
        </w:tc>
      </w:tr>
      <w:tr w:rsidR="005B0DBF" w:rsidRPr="005C3B07" w:rsidTr="00423AFE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93178E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838 Alle meine Quellen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DBF" w:rsidRP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B0DBF">
              <w:rPr>
                <w:rStyle w:val="Flietext"/>
                <w:rFonts w:ascii="Frutiger LT 57 Cn" w:hAnsi="Frutiger LT 57 Cn"/>
              </w:rPr>
              <w:t xml:space="preserve">JGL </w:t>
            </w:r>
            <w:r w:rsidR="006155F3">
              <w:rPr>
                <w:rStyle w:val="Flietext"/>
                <w:rFonts w:ascii="Frutiger LT 57 Cn" w:hAnsi="Frutiger LT 57 Cn"/>
              </w:rPr>
              <w:t>342 Dann wird ein Fest sein</w:t>
            </w:r>
          </w:p>
        </w:tc>
      </w:tr>
      <w:tr w:rsidR="005B0DBF" w:rsidRPr="005C3B07" w:rsidTr="00423AFE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DBF" w:rsidRPr="005B0DBF" w:rsidRDefault="005B0DBF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5B0DBF" w:rsidRPr="005C3B07" w:rsidTr="00423AFE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Dank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93178E" w:rsidP="00EE5F4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357 Wie schön leuchtet der Morgenstern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DBF" w:rsidRPr="005B0DBF" w:rsidRDefault="005B0DBF" w:rsidP="00EE5F4F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B0DBF">
              <w:rPr>
                <w:rStyle w:val="Flietext"/>
                <w:rFonts w:ascii="Frutiger LT 57 Cn" w:hAnsi="Frutiger LT 57 Cn"/>
              </w:rPr>
              <w:t xml:space="preserve">JGL </w:t>
            </w:r>
            <w:r w:rsidR="006F5964">
              <w:rPr>
                <w:rStyle w:val="Flietext"/>
                <w:rFonts w:ascii="Frutiger LT 57 Cn" w:hAnsi="Frutiger LT 57 Cn"/>
              </w:rPr>
              <w:t>351 Der dich behütet</w:t>
            </w:r>
          </w:p>
        </w:tc>
      </w:tr>
      <w:tr w:rsidR="005B0DBF" w:rsidRPr="005C3B07" w:rsidTr="00423AFE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C3B07" w:rsidRDefault="005B0DBF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F" w:rsidRPr="005B0DBF" w:rsidRDefault="0093178E" w:rsidP="00993BA3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487 Nun singe Lob, du Christenheit</w:t>
            </w:r>
            <w:bookmarkStart w:id="0" w:name="_GoBack"/>
            <w:bookmarkEnd w:id="0"/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0DBF" w:rsidRPr="005B0DBF" w:rsidRDefault="005B0DBF" w:rsidP="00993BA3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B0DBF">
              <w:rPr>
                <w:rStyle w:val="Flietext"/>
                <w:rFonts w:ascii="Frutiger LT 57 Cn" w:hAnsi="Frutiger LT 57 Cn"/>
              </w:rPr>
              <w:t xml:space="preserve">JGL </w:t>
            </w:r>
            <w:r w:rsidR="006F5964">
              <w:rPr>
                <w:rStyle w:val="Flietext"/>
                <w:rFonts w:ascii="Frutiger LT 57 Cn" w:hAnsi="Frutiger LT 57 Cn"/>
              </w:rPr>
              <w:t xml:space="preserve">370 </w:t>
            </w:r>
            <w:proofErr w:type="spellStart"/>
            <w:r w:rsidR="006F5964">
              <w:rPr>
                <w:rStyle w:val="Flietext"/>
                <w:rFonts w:ascii="Frutiger LT 57 Cn" w:hAnsi="Frutiger LT 57 Cn"/>
              </w:rPr>
              <w:t>Loado</w:t>
            </w:r>
            <w:proofErr w:type="spellEnd"/>
            <w:r w:rsidR="006F5964">
              <w:rPr>
                <w:rStyle w:val="Flietext"/>
                <w:rFonts w:ascii="Frutiger LT 57 Cn" w:hAnsi="Frutiger LT 57 Cn"/>
              </w:rPr>
              <w:t xml:space="preserve"> </w:t>
            </w:r>
            <w:proofErr w:type="spellStart"/>
            <w:r w:rsidR="006F5964">
              <w:rPr>
                <w:rStyle w:val="Flietext"/>
                <w:rFonts w:ascii="Frutiger LT 57 Cn" w:hAnsi="Frutiger LT 57 Cn"/>
              </w:rPr>
              <w:t>seas</w:t>
            </w:r>
            <w:proofErr w:type="spellEnd"/>
            <w:r w:rsidR="006F5964">
              <w:rPr>
                <w:rStyle w:val="Flietext"/>
                <w:rFonts w:ascii="Frutiger LT 57 Cn" w:hAnsi="Frutiger LT 57 Cn"/>
              </w:rPr>
              <w:t xml:space="preserve">, </w:t>
            </w:r>
            <w:proofErr w:type="spellStart"/>
            <w:r w:rsidR="006F5964">
              <w:rPr>
                <w:rStyle w:val="Flietext"/>
                <w:rFonts w:ascii="Frutiger LT 57 Cn" w:hAnsi="Frutiger LT 57 Cn"/>
              </w:rPr>
              <w:t>laudato</w:t>
            </w:r>
            <w:proofErr w:type="spellEnd"/>
            <w:r w:rsidR="006F5964">
              <w:rPr>
                <w:rStyle w:val="Flietext"/>
                <w:rFonts w:ascii="Frutiger LT 57 Cn" w:hAnsi="Frutiger LT 57 Cn"/>
              </w:rPr>
              <w:t xml:space="preserve"> si!</w:t>
            </w:r>
          </w:p>
        </w:tc>
      </w:tr>
    </w:tbl>
    <w:p w:rsidR="00A117D3" w:rsidRPr="005C3B07" w:rsidRDefault="00A117D3" w:rsidP="007D02F9">
      <w:pPr>
        <w:rPr>
          <w:rFonts w:ascii="Frutiger LT 57 Cn" w:hAnsi="Frutiger LT 57 Cn"/>
        </w:rPr>
      </w:pPr>
    </w:p>
    <w:sectPr w:rsidR="00A117D3" w:rsidRPr="005C3B07" w:rsidSect="003A3D6A">
      <w:headerReference w:type="default" r:id="rId8"/>
      <w:pgSz w:w="16838" w:h="11906" w:orient="landscape"/>
      <w:pgMar w:top="1135" w:right="1134" w:bottom="0" w:left="1417" w:header="567" w:footer="1134" w:gutter="0"/>
      <w:pgNumType w:start="1"/>
      <w:cols w:space="567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AC0" w:rsidRDefault="003C1AC0" w:rsidP="005C3B07">
      <w:r>
        <w:separator/>
      </w:r>
    </w:p>
  </w:endnote>
  <w:endnote w:type="continuationSeparator" w:id="0">
    <w:p w:rsidR="003C1AC0" w:rsidRDefault="003C1AC0" w:rsidP="005C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67 BoldCn">
    <w:altName w:val="Franklin Gothic Demi Cond"/>
    <w:charset w:val="00"/>
    <w:family w:val="swiss"/>
    <w:pitch w:val="variable"/>
    <w:sig w:usb0="00000003" w:usb1="00000000" w:usb2="00000000" w:usb3="00000000" w:csb0="00000001" w:csb1="00000000"/>
  </w:font>
  <w:font w:name="Frutiger LT 57 C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AC0" w:rsidRDefault="003C1AC0" w:rsidP="005C3B07">
      <w:r>
        <w:separator/>
      </w:r>
    </w:p>
  </w:footnote>
  <w:footnote w:type="continuationSeparator" w:id="0">
    <w:p w:rsidR="003C1AC0" w:rsidRDefault="003C1AC0" w:rsidP="005C3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CCA" w:rsidRDefault="00CA6CCA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6957695</wp:posOffset>
          </wp:positionH>
          <wp:positionV relativeFrom="paragraph">
            <wp:posOffset>11430</wp:posOffset>
          </wp:positionV>
          <wp:extent cx="2109470" cy="793720"/>
          <wp:effectExtent l="0" t="0" r="5080" b="6985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inführung L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70" cy="79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1B058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D3"/>
    <w:rsid w:val="000033FF"/>
    <w:rsid w:val="0004379B"/>
    <w:rsid w:val="000467FE"/>
    <w:rsid w:val="00051140"/>
    <w:rsid w:val="00053987"/>
    <w:rsid w:val="00063C5F"/>
    <w:rsid w:val="000736E9"/>
    <w:rsid w:val="0009024C"/>
    <w:rsid w:val="0009030E"/>
    <w:rsid w:val="000A1BB5"/>
    <w:rsid w:val="000B5A74"/>
    <w:rsid w:val="000C5C0E"/>
    <w:rsid w:val="000D609C"/>
    <w:rsid w:val="000E174B"/>
    <w:rsid w:val="000F657E"/>
    <w:rsid w:val="00105CE3"/>
    <w:rsid w:val="0012432D"/>
    <w:rsid w:val="00165521"/>
    <w:rsid w:val="00174886"/>
    <w:rsid w:val="001901E9"/>
    <w:rsid w:val="001D7B6A"/>
    <w:rsid w:val="001E3A9F"/>
    <w:rsid w:val="00203449"/>
    <w:rsid w:val="00205EF3"/>
    <w:rsid w:val="00206B2A"/>
    <w:rsid w:val="00214C9C"/>
    <w:rsid w:val="002247EE"/>
    <w:rsid w:val="00233744"/>
    <w:rsid w:val="002458A4"/>
    <w:rsid w:val="00246E5C"/>
    <w:rsid w:val="0028255B"/>
    <w:rsid w:val="00296EEC"/>
    <w:rsid w:val="002C04B8"/>
    <w:rsid w:val="002D4F29"/>
    <w:rsid w:val="002E6B59"/>
    <w:rsid w:val="002F79EC"/>
    <w:rsid w:val="003065EB"/>
    <w:rsid w:val="00311AA1"/>
    <w:rsid w:val="003124C2"/>
    <w:rsid w:val="0034193F"/>
    <w:rsid w:val="00380B29"/>
    <w:rsid w:val="0038519E"/>
    <w:rsid w:val="00387F1C"/>
    <w:rsid w:val="003A3D6A"/>
    <w:rsid w:val="003C1AC0"/>
    <w:rsid w:val="003D1A2C"/>
    <w:rsid w:val="003E0A1D"/>
    <w:rsid w:val="003F7D39"/>
    <w:rsid w:val="00422CB6"/>
    <w:rsid w:val="00423AFE"/>
    <w:rsid w:val="00427138"/>
    <w:rsid w:val="00444DAD"/>
    <w:rsid w:val="0044798C"/>
    <w:rsid w:val="00455F30"/>
    <w:rsid w:val="00462472"/>
    <w:rsid w:val="00471A6C"/>
    <w:rsid w:val="00474DB6"/>
    <w:rsid w:val="00481F32"/>
    <w:rsid w:val="0049615C"/>
    <w:rsid w:val="004C296C"/>
    <w:rsid w:val="004D0C1A"/>
    <w:rsid w:val="004D11B0"/>
    <w:rsid w:val="004D21A8"/>
    <w:rsid w:val="004F4441"/>
    <w:rsid w:val="005169C4"/>
    <w:rsid w:val="00552797"/>
    <w:rsid w:val="0057033D"/>
    <w:rsid w:val="00583165"/>
    <w:rsid w:val="005974B8"/>
    <w:rsid w:val="005A3EB5"/>
    <w:rsid w:val="005B0DBF"/>
    <w:rsid w:val="005C01E0"/>
    <w:rsid w:val="005C3B07"/>
    <w:rsid w:val="005D429B"/>
    <w:rsid w:val="005E088E"/>
    <w:rsid w:val="005E0A0A"/>
    <w:rsid w:val="005E3525"/>
    <w:rsid w:val="005F0A03"/>
    <w:rsid w:val="005F7A95"/>
    <w:rsid w:val="006155F3"/>
    <w:rsid w:val="00615CF1"/>
    <w:rsid w:val="00622475"/>
    <w:rsid w:val="00640F25"/>
    <w:rsid w:val="00642266"/>
    <w:rsid w:val="0064477A"/>
    <w:rsid w:val="0064573B"/>
    <w:rsid w:val="006500B1"/>
    <w:rsid w:val="00652A29"/>
    <w:rsid w:val="00653914"/>
    <w:rsid w:val="00655949"/>
    <w:rsid w:val="00687764"/>
    <w:rsid w:val="006A0DD6"/>
    <w:rsid w:val="006D1286"/>
    <w:rsid w:val="006F20BA"/>
    <w:rsid w:val="006F2525"/>
    <w:rsid w:val="006F5964"/>
    <w:rsid w:val="00703D45"/>
    <w:rsid w:val="00706F2F"/>
    <w:rsid w:val="007104E5"/>
    <w:rsid w:val="00710C3C"/>
    <w:rsid w:val="00721304"/>
    <w:rsid w:val="00725901"/>
    <w:rsid w:val="007361D2"/>
    <w:rsid w:val="007403AB"/>
    <w:rsid w:val="00743C0C"/>
    <w:rsid w:val="00745A9E"/>
    <w:rsid w:val="007471D3"/>
    <w:rsid w:val="00760DDD"/>
    <w:rsid w:val="00766A73"/>
    <w:rsid w:val="007929CF"/>
    <w:rsid w:val="007A486B"/>
    <w:rsid w:val="007A7DAB"/>
    <w:rsid w:val="007D02F9"/>
    <w:rsid w:val="007D0617"/>
    <w:rsid w:val="007D471E"/>
    <w:rsid w:val="007E6798"/>
    <w:rsid w:val="007F03FF"/>
    <w:rsid w:val="00800533"/>
    <w:rsid w:val="00815581"/>
    <w:rsid w:val="00822CFF"/>
    <w:rsid w:val="00841EB4"/>
    <w:rsid w:val="00843EF2"/>
    <w:rsid w:val="00860EEB"/>
    <w:rsid w:val="00881D51"/>
    <w:rsid w:val="00890195"/>
    <w:rsid w:val="00894385"/>
    <w:rsid w:val="008A650F"/>
    <w:rsid w:val="008B61E6"/>
    <w:rsid w:val="008C4002"/>
    <w:rsid w:val="008D3807"/>
    <w:rsid w:val="008E445C"/>
    <w:rsid w:val="008F426C"/>
    <w:rsid w:val="008F6EB0"/>
    <w:rsid w:val="008F77A2"/>
    <w:rsid w:val="009029B6"/>
    <w:rsid w:val="0093178E"/>
    <w:rsid w:val="00961DC9"/>
    <w:rsid w:val="00970611"/>
    <w:rsid w:val="00974377"/>
    <w:rsid w:val="00993F85"/>
    <w:rsid w:val="009A0496"/>
    <w:rsid w:val="009A41C0"/>
    <w:rsid w:val="009C6607"/>
    <w:rsid w:val="009D6D59"/>
    <w:rsid w:val="00A117D3"/>
    <w:rsid w:val="00A26A0D"/>
    <w:rsid w:val="00A810D4"/>
    <w:rsid w:val="00AA15B6"/>
    <w:rsid w:val="00AB36E1"/>
    <w:rsid w:val="00AB5EDF"/>
    <w:rsid w:val="00AF0681"/>
    <w:rsid w:val="00B0380A"/>
    <w:rsid w:val="00B16D58"/>
    <w:rsid w:val="00B3261F"/>
    <w:rsid w:val="00B32889"/>
    <w:rsid w:val="00B41BF9"/>
    <w:rsid w:val="00B854CA"/>
    <w:rsid w:val="00B93EA3"/>
    <w:rsid w:val="00BB734F"/>
    <w:rsid w:val="00BB770A"/>
    <w:rsid w:val="00BC1B56"/>
    <w:rsid w:val="00BF0E9A"/>
    <w:rsid w:val="00BF3AAF"/>
    <w:rsid w:val="00BF77AD"/>
    <w:rsid w:val="00C33737"/>
    <w:rsid w:val="00C41E8E"/>
    <w:rsid w:val="00C54F45"/>
    <w:rsid w:val="00C6330E"/>
    <w:rsid w:val="00C64618"/>
    <w:rsid w:val="00C64698"/>
    <w:rsid w:val="00C77720"/>
    <w:rsid w:val="00C819BF"/>
    <w:rsid w:val="00C84A88"/>
    <w:rsid w:val="00CA6CCA"/>
    <w:rsid w:val="00CB5617"/>
    <w:rsid w:val="00CC6F7B"/>
    <w:rsid w:val="00CE48BE"/>
    <w:rsid w:val="00D018B3"/>
    <w:rsid w:val="00D22915"/>
    <w:rsid w:val="00D33912"/>
    <w:rsid w:val="00D47422"/>
    <w:rsid w:val="00D544F5"/>
    <w:rsid w:val="00D759CD"/>
    <w:rsid w:val="00D82426"/>
    <w:rsid w:val="00D83A30"/>
    <w:rsid w:val="00D965BA"/>
    <w:rsid w:val="00DA719C"/>
    <w:rsid w:val="00DB58AD"/>
    <w:rsid w:val="00DC2C82"/>
    <w:rsid w:val="00DC673A"/>
    <w:rsid w:val="00DE0AFA"/>
    <w:rsid w:val="00DF526F"/>
    <w:rsid w:val="00E03CE7"/>
    <w:rsid w:val="00E10C2E"/>
    <w:rsid w:val="00E156BD"/>
    <w:rsid w:val="00E2682E"/>
    <w:rsid w:val="00E64A4A"/>
    <w:rsid w:val="00E66AE5"/>
    <w:rsid w:val="00E804F1"/>
    <w:rsid w:val="00EA30C8"/>
    <w:rsid w:val="00EB74C5"/>
    <w:rsid w:val="00EC2169"/>
    <w:rsid w:val="00EC41AB"/>
    <w:rsid w:val="00F10696"/>
    <w:rsid w:val="00F11676"/>
    <w:rsid w:val="00F26C19"/>
    <w:rsid w:val="00F2722F"/>
    <w:rsid w:val="00F342D8"/>
    <w:rsid w:val="00F401DE"/>
    <w:rsid w:val="00F75ADA"/>
    <w:rsid w:val="00F84C4C"/>
    <w:rsid w:val="00FA35B4"/>
    <w:rsid w:val="00FA427D"/>
    <w:rsid w:val="00FA4C2B"/>
    <w:rsid w:val="00FC1336"/>
    <w:rsid w:val="00FF6E19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63F83D0-B499-48C7-962E-14FE0AEB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247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lietext">
    <w:name w:val="Fließtext"/>
    <w:uiPriority w:val="99"/>
    <w:rsid w:val="00462472"/>
    <w:rPr>
      <w:rFonts w:ascii="Arial" w:hAnsi="Arial"/>
      <w:kern w:val="1"/>
    </w:rPr>
  </w:style>
  <w:style w:type="paragraph" w:styleId="Aufzhlungszeichen">
    <w:name w:val="List Bullet"/>
    <w:basedOn w:val="Standard"/>
    <w:uiPriority w:val="99"/>
    <w:unhideWhenUsed/>
    <w:rsid w:val="002247EE"/>
    <w:pPr>
      <w:numPr>
        <w:numId w:val="1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2247EE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247E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3B0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3B0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2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2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FD411-BED1-49A1-8E7F-B2625DFE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57</Characters>
  <Application>Microsoft Office Word</Application>
  <DocSecurity>0</DocSecurity>
  <Lines>2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</vt:lpstr>
    </vt:vector>
  </TitlesOfParts>
  <Company>.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</dc:title>
  <dc:creator>Alexander Keidel</dc:creator>
  <cp:lastModifiedBy>Manuel Braun</cp:lastModifiedBy>
  <cp:revision>2</cp:revision>
  <cp:lastPrinted>2016-05-17T14:39:00Z</cp:lastPrinted>
  <dcterms:created xsi:type="dcterms:W3CDTF">2023-10-31T13:36:00Z</dcterms:created>
  <dcterms:modified xsi:type="dcterms:W3CDTF">2023-10-31T13:36:00Z</dcterms:modified>
</cp:coreProperties>
</file>